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38" w:rsidRPr="000C5358" w:rsidRDefault="003A4738" w:rsidP="00974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16"/>
          <w:szCs w:val="16"/>
        </w:rPr>
      </w:pPr>
      <w:r w:rsidRPr="000C5358">
        <w:rPr>
          <w:rFonts w:asciiTheme="majorBidi" w:hAnsiTheme="majorBidi" w:cstheme="majorBidi"/>
          <w:b/>
          <w:bCs/>
          <w:color w:val="000000"/>
          <w:sz w:val="24"/>
          <w:szCs w:val="24"/>
        </w:rPr>
        <w:t>REPUBLIQUE ALGERIENNE DEMOCRATIQUE ET POPULAIRE</w:t>
      </w:r>
    </w:p>
    <w:p w:rsidR="00584D2E" w:rsidRPr="000C5358" w:rsidRDefault="00584D2E" w:rsidP="00875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</w:pPr>
      <w:r w:rsidRPr="000C5358">
        <w:rPr>
          <w:rFonts w:asciiTheme="majorBidi" w:hAnsiTheme="majorBidi" w:cstheme="majorBidi"/>
          <w:b/>
          <w:bCs/>
          <w:color w:val="000000"/>
          <w:sz w:val="16"/>
          <w:szCs w:val="16"/>
        </w:rPr>
        <w:t>MINISTERE DE L’INTERIEUR</w:t>
      </w:r>
      <w:r w:rsidR="00875DBB" w:rsidRPr="000C5358">
        <w:rPr>
          <w:rFonts w:asciiTheme="majorBidi" w:hAnsiTheme="majorBidi" w:cstheme="majorBidi"/>
          <w:b/>
          <w:bCs/>
          <w:color w:val="000000"/>
          <w:sz w:val="16"/>
          <w:szCs w:val="16"/>
        </w:rPr>
        <w:t>,</w:t>
      </w:r>
      <w:r w:rsidRPr="000C5358">
        <w:rPr>
          <w:rFonts w:asciiTheme="majorBidi" w:hAnsiTheme="majorBidi" w:cstheme="majorBidi"/>
          <w:b/>
          <w:bCs/>
          <w:color w:val="000000"/>
          <w:sz w:val="16"/>
          <w:szCs w:val="16"/>
        </w:rPr>
        <w:t xml:space="preserve"> DES </w:t>
      </w:r>
      <w:r w:rsidR="00875DBB" w:rsidRPr="000C5358">
        <w:rPr>
          <w:rFonts w:asciiTheme="majorBidi" w:hAnsiTheme="majorBidi" w:cstheme="majorBidi"/>
          <w:b/>
          <w:bCs/>
          <w:color w:val="000000"/>
          <w:sz w:val="16"/>
          <w:szCs w:val="16"/>
        </w:rPr>
        <w:t xml:space="preserve">COLECTIVITES LOCALES ET DE L’AMENAGEMENT DU TERRITOIRE </w:t>
      </w:r>
    </w:p>
    <w:p w:rsidR="00584D2E" w:rsidRPr="000C5358" w:rsidRDefault="00584D2E" w:rsidP="00974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18"/>
          <w:szCs w:val="18"/>
          <w:rtl/>
        </w:rPr>
      </w:pPr>
    </w:p>
    <w:p w:rsidR="00523BEB" w:rsidRPr="00826A3E" w:rsidRDefault="00523BEB" w:rsidP="000C5358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:rsidR="00584D2E" w:rsidRPr="000C5358" w:rsidRDefault="00685E4D" w:rsidP="000C5358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0C535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FORMULAIRE DE DEMANDE  DE </w:t>
      </w:r>
      <w:r w:rsidR="00E913DA" w:rsidRPr="000C5358">
        <w:rPr>
          <w:rFonts w:asciiTheme="majorBidi" w:hAnsiTheme="majorBidi" w:cstheme="majorBidi"/>
          <w:b/>
          <w:bCs/>
          <w:color w:val="000000"/>
          <w:sz w:val="20"/>
          <w:szCs w:val="20"/>
        </w:rPr>
        <w:t>LA CARTE</w:t>
      </w:r>
      <w:r w:rsidR="000C5358" w:rsidRPr="000C535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D’IMMATRICULATION DE VEHICULES</w:t>
      </w:r>
      <w:r w:rsidR="00441454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AUTOMOBILES</w:t>
      </w:r>
    </w:p>
    <w:p w:rsidR="00F52834" w:rsidRPr="00826A3E" w:rsidRDefault="00F52834" w:rsidP="00733F02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Century Schoolbook" w:hAnsi="Century Schoolbook" w:cs="Times New Roman"/>
          <w:b/>
          <w:bCs/>
          <w:color w:val="000000"/>
          <w:sz w:val="14"/>
          <w:szCs w:val="14"/>
        </w:rPr>
      </w:pPr>
    </w:p>
    <w:p w:rsidR="000C5358" w:rsidRPr="00A93C4E" w:rsidRDefault="00C76187" w:rsidP="0074334A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 xml:space="preserve">  </w:t>
      </w:r>
      <w:r w:rsidR="000C5358" w:rsidRPr="00A93C4E">
        <w:rPr>
          <w:rFonts w:asciiTheme="majorBidi" w:hAnsiTheme="majorBidi" w:cstheme="majorBidi"/>
          <w:color w:val="000000"/>
          <w:sz w:val="18"/>
          <w:szCs w:val="18"/>
        </w:rPr>
        <w:t>Wilaya</w:t>
      </w:r>
      <w:r w:rsidR="00F52834" w:rsidRPr="00A93C4E">
        <w:rPr>
          <w:rFonts w:asciiTheme="majorBidi" w:hAnsiTheme="majorBidi" w:cstheme="majorBidi"/>
          <w:color w:val="000000"/>
          <w:sz w:val="18"/>
          <w:szCs w:val="18"/>
        </w:rPr>
        <w:t xml:space="preserve"> :                                                           </w:t>
      </w:r>
      <w:r w:rsidR="00F52834" w:rsidRPr="00A93C4E">
        <w:rPr>
          <w:rFonts w:asciiTheme="majorBidi" w:hAnsiTheme="majorBidi" w:cstheme="majorBidi"/>
          <w:color w:val="000000"/>
          <w:sz w:val="16"/>
          <w:szCs w:val="16"/>
        </w:rPr>
        <w:t>Daïra :                                                                      Commune :</w:t>
      </w:r>
      <w:r w:rsidR="000C5358" w:rsidRPr="00A93C4E">
        <w:rPr>
          <w:rFonts w:asciiTheme="majorBidi" w:hAnsiTheme="majorBidi" w:cstheme="majorBidi"/>
          <w:color w:val="000000"/>
          <w:sz w:val="18"/>
          <w:szCs w:val="18"/>
        </w:rPr>
        <w:t xml:space="preserve">                                                         </w:t>
      </w:r>
    </w:p>
    <w:p w:rsidR="00685E4D" w:rsidRPr="006C49F8" w:rsidRDefault="00733F02" w:rsidP="00F52834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Century Schoolbook" w:hAnsi="Century Schoolbook" w:cs="Century Schoolbook"/>
          <w:b/>
          <w:bCs/>
          <w:color w:val="000000"/>
          <w:sz w:val="16"/>
          <w:szCs w:val="16"/>
        </w:rPr>
      </w:pPr>
      <w:r>
        <w:rPr>
          <w:rFonts w:ascii="Century Schoolbook" w:hAnsi="Century Schoolbook" w:cs="Century Schoolbook"/>
          <w:b/>
          <w:bCs/>
          <w:color w:val="000000"/>
          <w:sz w:val="16"/>
          <w:szCs w:val="16"/>
        </w:rPr>
        <w:t xml:space="preserve">                                              </w:t>
      </w:r>
    </w:p>
    <w:p w:rsidR="00685E4D" w:rsidRPr="00523BEB" w:rsidRDefault="00C87BF4" w:rsidP="00746AAD">
      <w:pPr>
        <w:ind w:left="-709"/>
        <w:rPr>
          <w:rFonts w:asciiTheme="majorBidi" w:hAnsiTheme="majorBidi" w:cstheme="majorBidi"/>
          <w:color w:val="000000"/>
          <w:sz w:val="14"/>
          <w:szCs w:val="14"/>
        </w:rPr>
      </w:pPr>
      <w:r w:rsidRPr="00C87BF4">
        <w:rPr>
          <w:rFonts w:ascii="Century Schoolbook" w:hAnsi="Century Schoolbook" w:cs="Century Schoolbook"/>
          <w:color w:val="000000"/>
          <w:sz w:val="14"/>
          <w:szCs w:val="14"/>
        </w:rPr>
        <w:pict>
          <v:rect id="_x0000_s1028" style="position:absolute;left:0;text-align:left;margin-left:-28.85pt;margin-top:18.7pt;width:10.55pt;height:10pt;z-index:251658240"/>
        </w:pict>
      </w:r>
      <w:r w:rsidR="00746AAD" w:rsidRPr="00523BEB">
        <w:rPr>
          <w:rFonts w:ascii="Century Schoolbook" w:hAnsi="Century Schoolbook" w:cs="Century Schoolbook"/>
          <w:color w:val="000000"/>
          <w:sz w:val="14"/>
          <w:szCs w:val="14"/>
        </w:rPr>
        <w:t xml:space="preserve"> </w:t>
      </w:r>
      <w:r w:rsidR="00C76187">
        <w:rPr>
          <w:rFonts w:ascii="Century Schoolbook" w:hAnsi="Century Schoolbook" w:cs="Century Schoolbook"/>
          <w:color w:val="000000"/>
          <w:sz w:val="14"/>
          <w:szCs w:val="14"/>
        </w:rPr>
        <w:t xml:space="preserve"> </w:t>
      </w:r>
      <w:r w:rsidR="00685E4D" w:rsidRPr="00523BEB">
        <w:rPr>
          <w:rFonts w:asciiTheme="majorBidi" w:hAnsiTheme="majorBidi" w:cstheme="majorBidi"/>
          <w:color w:val="000000"/>
          <w:sz w:val="14"/>
          <w:szCs w:val="14"/>
        </w:rPr>
        <w:t>VEUILLEZ COCHER LA CASE CORRESPONDANTE</w:t>
      </w:r>
    </w:p>
    <w:p w:rsidR="0057229A" w:rsidRPr="0034354D" w:rsidRDefault="00C87BF4" w:rsidP="00506D3C">
      <w:pPr>
        <w:spacing w:line="240" w:lineRule="auto"/>
        <w:ind w:left="-993"/>
        <w:rPr>
          <w:rFonts w:asciiTheme="majorBidi" w:hAnsiTheme="majorBidi" w:cstheme="majorBidi"/>
          <w:sz w:val="14"/>
          <w:szCs w:val="14"/>
        </w:rPr>
      </w:pPr>
      <w:r w:rsidRPr="00C87BF4">
        <w:rPr>
          <w:noProof/>
          <w:sz w:val="14"/>
          <w:szCs w:val="14"/>
        </w:rPr>
        <w:pict>
          <v:rect id="_x0000_s1032" style="position:absolute;left:0;text-align:left;margin-left:377.55pt;margin-top:-.45pt;width:10.15pt;height:10pt;z-index:251662336"/>
        </w:pict>
      </w:r>
      <w:r w:rsidRPr="00C87BF4">
        <w:rPr>
          <w:noProof/>
          <w:sz w:val="14"/>
          <w:szCs w:val="14"/>
        </w:rPr>
        <w:pict>
          <v:rect id="_x0000_s1118" style="position:absolute;left:0;text-align:left;margin-left:313.7pt;margin-top:-.45pt;width:9.85pt;height:9.9pt;z-index:251741184"/>
        </w:pict>
      </w:r>
      <w:r>
        <w:rPr>
          <w:rFonts w:asciiTheme="majorBidi" w:hAnsiTheme="majorBidi" w:cstheme="majorBidi"/>
          <w:noProof/>
          <w:sz w:val="14"/>
          <w:szCs w:val="14"/>
        </w:rPr>
        <w:pict>
          <v:rect id="_x0000_s1306" style="position:absolute;left:0;text-align:left;margin-left:151.4pt;margin-top:-.55pt;width:10.55pt;height:10pt;z-index:251860992"/>
        </w:pict>
      </w:r>
      <w:r>
        <w:rPr>
          <w:rFonts w:asciiTheme="majorBidi" w:hAnsiTheme="majorBidi" w:cstheme="majorBidi"/>
          <w:noProof/>
          <w:sz w:val="14"/>
          <w:szCs w:val="14"/>
        </w:rPr>
        <w:pict>
          <v:rect id="_x0000_s1305" style="position:absolute;left:0;text-align:left;margin-left:70.2pt;margin-top:-.55pt;width:10.55pt;height:10pt;z-index:251859968"/>
        </w:pict>
      </w:r>
      <w:r w:rsidR="001F1580" w:rsidRPr="0034354D">
        <w:rPr>
          <w:rFonts w:asciiTheme="majorBidi" w:hAnsiTheme="majorBidi" w:cstheme="majorBidi"/>
          <w:sz w:val="14"/>
          <w:szCs w:val="14"/>
        </w:rPr>
        <w:t xml:space="preserve">                </w:t>
      </w:r>
      <w:r w:rsidR="00C22C59" w:rsidRPr="0034354D">
        <w:rPr>
          <w:rFonts w:asciiTheme="majorBidi" w:hAnsiTheme="majorBidi" w:cstheme="majorBidi"/>
          <w:sz w:val="14"/>
          <w:szCs w:val="14"/>
        </w:rPr>
        <w:t xml:space="preserve">      </w:t>
      </w:r>
      <w:r w:rsidR="00F03E4E" w:rsidRPr="0034354D">
        <w:rPr>
          <w:rFonts w:asciiTheme="majorBidi" w:hAnsiTheme="majorBidi" w:cstheme="majorBidi"/>
          <w:sz w:val="14"/>
          <w:szCs w:val="14"/>
        </w:rPr>
        <w:t xml:space="preserve">Première </w:t>
      </w:r>
      <w:r w:rsidR="00E259FC" w:rsidRPr="0034354D">
        <w:rPr>
          <w:rFonts w:asciiTheme="majorBidi" w:hAnsiTheme="majorBidi" w:cstheme="majorBidi"/>
          <w:sz w:val="14"/>
          <w:szCs w:val="14"/>
        </w:rPr>
        <w:t>immatriculation</w:t>
      </w:r>
      <w:r w:rsidR="00F03E4E" w:rsidRPr="0034354D">
        <w:rPr>
          <w:rFonts w:asciiTheme="majorBidi" w:hAnsiTheme="majorBidi" w:cstheme="majorBidi"/>
          <w:sz w:val="14"/>
          <w:szCs w:val="14"/>
        </w:rPr>
        <w:t xml:space="preserve">   </w:t>
      </w:r>
      <w:r w:rsidR="0057229A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F03E4E" w:rsidRPr="0034354D">
        <w:rPr>
          <w:rFonts w:asciiTheme="majorBidi" w:hAnsiTheme="majorBidi" w:cstheme="majorBidi"/>
          <w:sz w:val="14"/>
          <w:szCs w:val="14"/>
        </w:rPr>
        <w:t xml:space="preserve">    </w:t>
      </w:r>
      <w:r w:rsidR="00523BEB" w:rsidRPr="0034354D">
        <w:rPr>
          <w:rFonts w:asciiTheme="majorBidi" w:hAnsiTheme="majorBidi" w:cstheme="majorBidi"/>
          <w:sz w:val="14"/>
          <w:szCs w:val="14"/>
        </w:rPr>
        <w:t xml:space="preserve">       </w:t>
      </w:r>
      <w:r w:rsidR="00794954" w:rsidRPr="0034354D">
        <w:rPr>
          <w:rFonts w:asciiTheme="majorBidi" w:hAnsiTheme="majorBidi" w:cstheme="majorBidi"/>
          <w:sz w:val="14"/>
          <w:szCs w:val="14"/>
          <w:rtl/>
        </w:rPr>
        <w:t xml:space="preserve"> </w:t>
      </w:r>
      <w:proofErr w:type="spellStart"/>
      <w:r w:rsidR="00523BEB" w:rsidRPr="0034354D">
        <w:rPr>
          <w:rFonts w:asciiTheme="majorBidi" w:hAnsiTheme="majorBidi" w:cstheme="majorBidi"/>
          <w:sz w:val="14"/>
          <w:szCs w:val="14"/>
        </w:rPr>
        <w:t>R</w:t>
      </w:r>
      <w:r w:rsidR="00F03E4E" w:rsidRPr="0034354D">
        <w:rPr>
          <w:rFonts w:asciiTheme="majorBidi" w:hAnsiTheme="majorBidi" w:cstheme="majorBidi"/>
          <w:sz w:val="14"/>
          <w:szCs w:val="14"/>
        </w:rPr>
        <w:t>éimmatriculation</w:t>
      </w:r>
      <w:proofErr w:type="spellEnd"/>
      <w:r w:rsidR="00206ACF" w:rsidRPr="0034354D">
        <w:rPr>
          <w:rFonts w:asciiTheme="majorBidi" w:hAnsiTheme="majorBidi" w:cstheme="majorBidi"/>
          <w:sz w:val="14"/>
          <w:szCs w:val="14"/>
          <w:rtl/>
        </w:rPr>
        <w:t xml:space="preserve"> </w:t>
      </w:r>
      <w:r w:rsidR="00506D3C">
        <w:rPr>
          <w:rFonts w:asciiTheme="majorBidi" w:hAnsiTheme="majorBidi" w:cstheme="majorBidi"/>
          <w:sz w:val="14"/>
          <w:szCs w:val="14"/>
        </w:rPr>
        <w:t xml:space="preserve">   </w:t>
      </w:r>
      <w:r w:rsidR="001F1580" w:rsidRPr="0034354D">
        <w:rPr>
          <w:rFonts w:asciiTheme="majorBidi" w:hAnsiTheme="majorBidi" w:cstheme="majorBidi"/>
          <w:sz w:val="14"/>
          <w:szCs w:val="14"/>
        </w:rPr>
        <w:t xml:space="preserve">  </w:t>
      </w:r>
      <w:r w:rsidR="00523BEB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1F1580" w:rsidRPr="0034354D">
        <w:rPr>
          <w:rFonts w:asciiTheme="majorBidi" w:hAnsiTheme="majorBidi" w:cstheme="majorBidi"/>
          <w:sz w:val="14"/>
          <w:szCs w:val="14"/>
        </w:rPr>
        <w:t xml:space="preserve">   </w:t>
      </w:r>
      <w:r w:rsidR="00C22C59" w:rsidRPr="0034354D">
        <w:rPr>
          <w:rFonts w:asciiTheme="majorBidi" w:hAnsiTheme="majorBidi" w:cstheme="majorBidi"/>
          <w:sz w:val="14"/>
          <w:szCs w:val="14"/>
        </w:rPr>
        <w:t xml:space="preserve">    </w:t>
      </w:r>
      <w:r w:rsidR="00EE2754" w:rsidRPr="0034354D">
        <w:rPr>
          <w:rFonts w:asciiTheme="majorBidi" w:hAnsiTheme="majorBidi" w:cstheme="majorBidi"/>
          <w:sz w:val="14"/>
          <w:szCs w:val="14"/>
        </w:rPr>
        <w:t>C</w:t>
      </w:r>
      <w:r w:rsidR="0057229A" w:rsidRPr="0034354D">
        <w:rPr>
          <w:rFonts w:asciiTheme="majorBidi" w:hAnsiTheme="majorBidi" w:cstheme="majorBidi"/>
          <w:sz w:val="14"/>
          <w:szCs w:val="14"/>
        </w:rPr>
        <w:t>hangement de résidence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506D3C">
        <w:rPr>
          <w:rFonts w:asciiTheme="majorBidi" w:hAnsiTheme="majorBidi" w:cstheme="majorBidi"/>
          <w:sz w:val="14"/>
          <w:szCs w:val="14"/>
        </w:rPr>
        <w:t>vers une autre wilaya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 </w:t>
      </w:r>
      <w:r w:rsidR="00506D3C">
        <w:rPr>
          <w:rFonts w:asciiTheme="majorBidi" w:hAnsiTheme="majorBidi" w:cstheme="majorBidi"/>
          <w:sz w:val="14"/>
          <w:szCs w:val="14"/>
        </w:rPr>
        <w:t xml:space="preserve">    </w:t>
      </w:r>
      <w:r w:rsidR="00523BEB" w:rsidRPr="0034354D">
        <w:rPr>
          <w:rFonts w:asciiTheme="majorBidi" w:hAnsiTheme="majorBidi" w:cstheme="majorBidi"/>
          <w:sz w:val="14"/>
          <w:szCs w:val="14"/>
        </w:rPr>
        <w:t xml:space="preserve">       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    Duplicata             </w:t>
      </w:r>
      <w:r w:rsidR="00523BEB" w:rsidRPr="0034354D">
        <w:rPr>
          <w:rFonts w:asciiTheme="majorBidi" w:hAnsiTheme="majorBidi" w:cstheme="majorBidi"/>
          <w:sz w:val="14"/>
          <w:szCs w:val="14"/>
        </w:rPr>
        <w:t xml:space="preserve">      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 Correction</w:t>
      </w:r>
    </w:p>
    <w:p w:rsidR="00C22C59" w:rsidRPr="0034354D" w:rsidRDefault="00C87BF4" w:rsidP="00007358">
      <w:pPr>
        <w:spacing w:line="240" w:lineRule="auto"/>
        <w:ind w:left="-993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4"/>
          <w:szCs w:val="14"/>
        </w:rPr>
        <w:pict>
          <v:rect id="_x0000_s1307" style="position:absolute;left:0;text-align:left;margin-left:166.6pt;margin-top:.2pt;width:10.55pt;height:10pt;z-index:251862016"/>
        </w:pict>
      </w:r>
      <w:r>
        <w:rPr>
          <w:rFonts w:asciiTheme="majorBidi" w:hAnsiTheme="majorBidi" w:cstheme="majorBidi"/>
          <w:noProof/>
          <w:sz w:val="14"/>
          <w:szCs w:val="14"/>
        </w:rPr>
        <w:pict>
          <v:rect id="_x0000_s1304" style="position:absolute;left:0;text-align:left;margin-left:-28.85pt;margin-top:.2pt;width:10.55pt;height:10pt;z-index:251858944"/>
        </w:pict>
      </w:r>
      <w:r w:rsidR="0057229A" w:rsidRPr="0034354D">
        <w:rPr>
          <w:rFonts w:asciiTheme="majorBidi" w:hAnsiTheme="majorBidi" w:cstheme="majorBidi"/>
          <w:sz w:val="14"/>
          <w:szCs w:val="14"/>
        </w:rPr>
        <w:t xml:space="preserve">  </w:t>
      </w:r>
      <w:r w:rsidR="00523BEB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57229A" w:rsidRPr="0034354D">
        <w:rPr>
          <w:rFonts w:asciiTheme="majorBidi" w:hAnsiTheme="majorBidi" w:cstheme="majorBidi"/>
          <w:sz w:val="14"/>
          <w:szCs w:val="14"/>
        </w:rPr>
        <w:t xml:space="preserve">                  </w:t>
      </w:r>
      <w:r w:rsidR="00C22C59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57229A" w:rsidRPr="0034354D">
        <w:rPr>
          <w:rFonts w:asciiTheme="majorBidi" w:hAnsiTheme="majorBidi" w:cstheme="majorBidi"/>
          <w:sz w:val="14"/>
          <w:szCs w:val="14"/>
        </w:rPr>
        <w:t>Changement des caractéristiques techniques du véhicule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57229A" w:rsidRPr="0034354D">
        <w:rPr>
          <w:rFonts w:asciiTheme="majorBidi" w:hAnsiTheme="majorBidi" w:cstheme="majorBidi"/>
          <w:sz w:val="14"/>
          <w:szCs w:val="14"/>
        </w:rPr>
        <w:t xml:space="preserve">     </w:t>
      </w:r>
      <w:r w:rsidR="00523BEB" w:rsidRPr="0034354D">
        <w:rPr>
          <w:rFonts w:asciiTheme="majorBidi" w:hAnsiTheme="majorBidi" w:cstheme="majorBidi"/>
          <w:sz w:val="14"/>
          <w:szCs w:val="14"/>
        </w:rPr>
        <w:t xml:space="preserve">            </w:t>
      </w:r>
      <w:r w:rsidR="0057229A" w:rsidRPr="0034354D">
        <w:rPr>
          <w:rFonts w:asciiTheme="majorBidi" w:hAnsiTheme="majorBidi" w:cstheme="majorBidi"/>
          <w:sz w:val="14"/>
          <w:szCs w:val="14"/>
        </w:rPr>
        <w:t xml:space="preserve"> Changement des mentions  spéciales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(levé</w:t>
      </w:r>
      <w:r w:rsidR="00007358">
        <w:rPr>
          <w:rFonts w:asciiTheme="majorBidi" w:hAnsiTheme="majorBidi" w:cstheme="majorBidi"/>
          <w:sz w:val="14"/>
          <w:szCs w:val="14"/>
        </w:rPr>
        <w:t xml:space="preserve"> du</w:t>
      </w:r>
      <w:r w:rsidR="00A05816">
        <w:rPr>
          <w:rFonts w:asciiTheme="majorBidi" w:hAnsiTheme="majorBidi" w:cstheme="majorBidi"/>
          <w:sz w:val="14"/>
          <w:szCs w:val="14"/>
        </w:rPr>
        <w:t xml:space="preserve"> </w:t>
      </w:r>
      <w:r w:rsidR="00206ACF" w:rsidRPr="0034354D">
        <w:rPr>
          <w:rFonts w:asciiTheme="majorBidi" w:hAnsiTheme="majorBidi" w:cstheme="majorBidi"/>
          <w:sz w:val="14"/>
          <w:szCs w:val="14"/>
        </w:rPr>
        <w:t>gage, expiration incessibilité,</w:t>
      </w:r>
      <w:r w:rsidR="0099697F" w:rsidRPr="0034354D">
        <w:rPr>
          <w:rFonts w:asciiTheme="majorBidi" w:hAnsiTheme="majorBidi" w:cstheme="majorBidi"/>
          <w:sz w:val="14"/>
          <w:szCs w:val="14"/>
        </w:rPr>
        <w:t xml:space="preserve"> </w:t>
      </w:r>
      <w:r w:rsidR="00206ACF" w:rsidRPr="0034354D">
        <w:rPr>
          <w:rFonts w:asciiTheme="majorBidi" w:hAnsiTheme="majorBidi" w:cstheme="majorBidi"/>
          <w:sz w:val="14"/>
          <w:szCs w:val="14"/>
        </w:rPr>
        <w:t>fin de location….</w:t>
      </w:r>
      <w:r w:rsidR="00523BEB" w:rsidRPr="0034354D">
        <w:rPr>
          <w:rFonts w:asciiTheme="majorBidi" w:hAnsiTheme="majorBidi" w:cstheme="majorBidi"/>
          <w:sz w:val="14"/>
          <w:szCs w:val="14"/>
        </w:rPr>
        <w:t>)</w:t>
      </w:r>
      <w:r w:rsidR="00206ACF" w:rsidRPr="0034354D">
        <w:rPr>
          <w:rFonts w:asciiTheme="majorBidi" w:hAnsiTheme="majorBidi" w:cstheme="majorBidi"/>
          <w:sz w:val="14"/>
          <w:szCs w:val="14"/>
        </w:rPr>
        <w:t xml:space="preserve">  </w:t>
      </w:r>
    </w:p>
    <w:tbl>
      <w:tblPr>
        <w:tblStyle w:val="Listeclaire-Accent2"/>
        <w:tblW w:w="10632" w:type="dxa"/>
        <w:tblInd w:w="-601" w:type="dxa"/>
        <w:tblLook w:val="04A0"/>
      </w:tblPr>
      <w:tblGrid>
        <w:gridCol w:w="5316"/>
        <w:gridCol w:w="5316"/>
      </w:tblGrid>
      <w:tr w:rsidR="00C00924" w:rsidRPr="005F7DB0" w:rsidTr="00991A39">
        <w:trPr>
          <w:cnfStyle w:val="100000000000"/>
          <w:trHeight w:val="215"/>
        </w:trPr>
        <w:tc>
          <w:tcPr>
            <w:cnfStyle w:val="001000000000"/>
            <w:tcW w:w="10632" w:type="dxa"/>
            <w:gridSpan w:val="2"/>
          </w:tcPr>
          <w:p w:rsidR="00C00924" w:rsidRPr="005F7DB0" w:rsidRDefault="00C00924" w:rsidP="005F7DB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F7D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éhicule</w:t>
            </w:r>
          </w:p>
        </w:tc>
      </w:tr>
      <w:tr w:rsidR="00C00924" w:rsidRPr="005F7DB0" w:rsidTr="00E03ED7">
        <w:trPr>
          <w:cnfStyle w:val="000000100000"/>
          <w:trHeight w:val="2229"/>
        </w:trPr>
        <w:tc>
          <w:tcPr>
            <w:cnfStyle w:val="001000000000"/>
            <w:tcW w:w="10632" w:type="dxa"/>
            <w:gridSpan w:val="2"/>
          </w:tcPr>
          <w:p w:rsidR="0098123D" w:rsidRPr="005F7DB0" w:rsidRDefault="00C87BF4" w:rsidP="001F1580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74" style="position:absolute;margin-left:389.95pt;margin-top:1.8pt;width:126.45pt;height:13.45pt;z-index:251833344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93" style="position:absolute;margin-left:243.3pt;margin-top:1.8pt;width:123.45pt;height:13.45pt;z-index:251851776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46" style="position:absolute;margin-left:214.05pt;margin-top:1.8pt;width:16.1pt;height:13.45pt;z-index:251675648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43" style="position:absolute;margin-left:196.65pt;margin-top:1.8pt;width:18.1pt;height:13.45pt;z-index:251672576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40" style="position:absolute;margin-left:181.55pt;margin-top:1.8pt;width:15.6pt;height:13.45pt;z-index:251670528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39" style="position:absolute;margin-left:169.2pt;margin-top:1.8pt;width:12.35pt;height:13.45pt;z-index:251669504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38" style="position:absolute;margin-left:148.9pt;margin-top:1.8pt;width:12.9pt;height:13.45pt;z-index:251668480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37" style="position:absolute;margin-left:136.4pt;margin-top:1.8pt;width:12.5pt;height:13.45pt;z-index:251667456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36" style="position:absolute;margin-left:117.55pt;margin-top:1.8pt;width:12.95pt;height:13.45pt;z-index:251666432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35" style="position:absolute;margin-left:103.6pt;margin-top:1.8pt;width:13.95pt;height:13.45pt;z-index:251665408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34" style="position:absolute;margin-left:-2.1pt;margin-top:1.8pt;width:97.95pt;height:13.45pt;z-index:251664384;mso-position-horizontal-relative:text;mso-position-vertical-relative:text"/>
              </w:pict>
            </w:r>
            <w:r w:rsidR="001E25A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</w:p>
          <w:p w:rsidR="0098123D" w:rsidRPr="005F7DB0" w:rsidRDefault="0098123D" w:rsidP="001F1580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:rsidR="00240300" w:rsidRPr="005F7DB0" w:rsidRDefault="00E246DA" w:rsidP="0071103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</w:t>
            </w:r>
            <w:proofErr w:type="spellStart"/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>°</w:t>
            </w:r>
            <w:proofErr w:type="spellEnd"/>
            <w:r w:rsidR="0098123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’immatriculation actuel</w:t>
            </w:r>
            <w:r w:rsidR="00FC3C76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71103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  <w:r w:rsidR="001E25A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98123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Date de </w:t>
            </w:r>
            <w:r w:rsidR="007A5CC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délivrance de la carte </w:t>
            </w:r>
            <w:r w:rsidR="0098123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ctuel</w:t>
            </w:r>
            <w:r w:rsidR="00875DB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le</w:t>
            </w:r>
            <w:r w:rsidR="001E25A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733F02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</w:t>
            </w:r>
            <w:r w:rsidR="004D53A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="005849F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</w:t>
            </w:r>
            <w:proofErr w:type="spellStart"/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>°</w:t>
            </w:r>
            <w:proofErr w:type="spellEnd"/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de série de la carte d’immatriculation </w:t>
            </w:r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          </w:t>
            </w:r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</w:t>
            </w:r>
            <w:proofErr w:type="spellStart"/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>°</w:t>
            </w:r>
            <w:proofErr w:type="spellEnd"/>
            <w:r w:rsidR="00DF79D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d’immatriculation précédent</w:t>
            </w:r>
            <w:r w:rsidR="001E25A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494EA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4D53A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</w:p>
          <w:p w:rsidR="0098123D" w:rsidRPr="005F7DB0" w:rsidRDefault="00C87BF4" w:rsidP="0098123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65" style="position:absolute;margin-left:169.2pt;margin-top:2.05pt;width:175.15pt;height:14.7pt;z-index:25169203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19" style="position:absolute;margin-left:353.6pt;margin-top:2.1pt;width:162.6pt;height:14.7pt;z-index:251742208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64" style="position:absolute;margin-left:-2.1pt;margin-top:2.15pt;width:161.7pt;height:14.7pt;z-index:251691008"/>
              </w:pict>
            </w:r>
          </w:p>
          <w:p w:rsidR="005475F1" w:rsidRPr="005F7DB0" w:rsidRDefault="001E25AD" w:rsidP="0098123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</w:t>
            </w:r>
          </w:p>
          <w:p w:rsidR="005475F1" w:rsidRPr="005F7DB0" w:rsidRDefault="00F973F1" w:rsidP="000071D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0071D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               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arque</w:t>
            </w:r>
            <w:r w:rsidR="001E25A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E631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       </w:t>
            </w:r>
            <w:r w:rsidR="001E631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Type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1E631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</w:t>
            </w:r>
            <w:r w:rsidR="001E631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</w:t>
            </w:r>
            <w:r w:rsidR="000071D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</w:t>
            </w:r>
            <w:r w:rsidR="00DE7328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Numéro dans la série du type  </w:t>
            </w:r>
          </w:p>
          <w:p w:rsidR="005475F1" w:rsidRPr="005F7DB0" w:rsidRDefault="00C87BF4" w:rsidP="0098123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66" style="position:absolute;margin-left:-2.1pt;margin-top:1.15pt;width:160.65pt;height:14.15pt;z-index:251693056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0" style="position:absolute;margin-left:353.6pt;margin-top:1.15pt;width:124.25pt;height:14.2pt;z-index:25174323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67" style="position:absolute;margin-left:192pt;margin-top:1.15pt;width:129.85pt;height:14.2pt;z-index:251694080"/>
              </w:pic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:rsidR="005475F1" w:rsidRPr="005F7DB0" w:rsidRDefault="001E25AD" w:rsidP="0098123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</w:p>
          <w:p w:rsidR="00F973F1" w:rsidRPr="005F7DB0" w:rsidRDefault="00F973F1" w:rsidP="000861A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7D63D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93448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</w:t>
            </w:r>
            <w:r w:rsidR="007D63D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0861A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Genre</w:t>
            </w:r>
            <w:r w:rsidR="00DE7328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</w:t>
            </w:r>
            <w:r w:rsidR="0098123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  <w:r w:rsidR="0056786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  <w:r w:rsidR="00B563C5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0861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arrosserie</w:t>
            </w:r>
            <w:r w:rsidR="0098123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  <w:r w:rsidR="00235B48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235B48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A35F6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0861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5475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="000861A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Energie</w:t>
            </w:r>
          </w:p>
          <w:p w:rsidR="00F973F1" w:rsidRPr="005F7DB0" w:rsidRDefault="00C87BF4" w:rsidP="0098123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5" style="position:absolute;margin-left:353.6pt;margin-top:2.75pt;width:162.6pt;height:15.2pt;z-index:25174835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4" style="position:absolute;margin-left:188.1pt;margin-top:2.8pt;width:145.2pt;height:15.2pt;z-index:251747328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3" style="position:absolute;margin-left:80.15pt;margin-top:2.85pt;width:89.05pt;height:15.15pt;z-index:251746304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2" style="position:absolute;margin-left:-2.1pt;margin-top:2.9pt;width:61pt;height:15pt;z-index:251745280"/>
              </w:pict>
            </w:r>
          </w:p>
          <w:p w:rsidR="009975BB" w:rsidRPr="005F7DB0" w:rsidRDefault="005475F1" w:rsidP="0098123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</w:t>
            </w:r>
            <w:r w:rsidR="007D63D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</w:p>
          <w:p w:rsidR="007D63D0" w:rsidRPr="005F7DB0" w:rsidRDefault="007D63D0" w:rsidP="0098123D">
            <w:pPr>
              <w:rPr>
                <w:rFonts w:asciiTheme="majorBidi" w:hAnsiTheme="majorBidi" w:cstheme="majorBidi"/>
                <w:b w:val="0"/>
                <w:bCs w:val="0"/>
                <w:sz w:val="10"/>
                <w:szCs w:val="10"/>
              </w:rPr>
            </w:pPr>
          </w:p>
          <w:p w:rsidR="00F973F1" w:rsidRPr="005F7DB0" w:rsidRDefault="00E122F3" w:rsidP="00E369D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9975B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F973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Puissance </w:t>
            </w:r>
            <w:r w:rsidR="009975B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</w:t>
            </w:r>
            <w:r w:rsidR="007D63D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="00F973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nnée de 1</w:t>
            </w:r>
            <w:r w:rsidR="00F973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vertAlign w:val="superscript"/>
              </w:rPr>
              <w:t>ere</w:t>
            </w:r>
            <w:r w:rsidR="00F973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mise en circulation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C76A0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E369D5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</w:t>
            </w:r>
            <w:r w:rsidR="00C76A0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9975B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P</w:t>
            </w:r>
            <w:r w:rsidR="008F146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ids total autorisé en charge (</w:t>
            </w:r>
            <w:r w:rsidR="00F973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TAC</w:t>
            </w:r>
            <w:r w:rsidR="008F146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</w:t>
            </w:r>
            <w:r w:rsidR="009B174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</w:t>
            </w:r>
            <w:r w:rsidR="0065408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="007D63D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</w:t>
            </w:r>
            <w:r w:rsidR="00E369D5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  </w:t>
            </w:r>
            <w:r w:rsidR="007D63D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</w:t>
            </w:r>
            <w:r w:rsidR="008F146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ids total roulant autorisé (</w:t>
            </w:r>
            <w:r w:rsidR="00F973F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TRA</w:t>
            </w:r>
            <w:r w:rsidR="007F31C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)</w:t>
            </w:r>
            <w:r w:rsidR="00E246DA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    </w:t>
            </w:r>
            <w:r w:rsidR="004E1465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8F146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CE29B0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</w:p>
          <w:p w:rsidR="00240300" w:rsidRPr="005F7DB0" w:rsidRDefault="00240300" w:rsidP="00AC3A3B">
            <w:pPr>
              <w:rPr>
                <w:rFonts w:asciiTheme="majorBidi" w:hAnsiTheme="majorBidi" w:cstheme="majorBidi"/>
                <w:b w:val="0"/>
                <w:bCs w:val="0"/>
                <w:sz w:val="10"/>
                <w:szCs w:val="10"/>
              </w:rPr>
            </w:pPr>
          </w:p>
          <w:p w:rsidR="00616FF8" w:rsidRDefault="00C87BF4" w:rsidP="00616FF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92" style="position:absolute;margin-left:407.6pt;margin-top:1.95pt;width:108.6pt;height:16.05pt;z-index:25185075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6" style="position:absolute;margin-left:44.45pt;margin-top:1.9pt;width:91.95pt;height:14.95pt;z-index:251749376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29" style="position:absolute;margin-left:236.45pt;margin-top:2.05pt;width:77.15pt;height:16.05pt;z-index:251751424"/>
              </w:pict>
            </w:r>
          </w:p>
          <w:p w:rsidR="007D63D0" w:rsidRPr="005F7DB0" w:rsidRDefault="00616FF8" w:rsidP="00616FF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Charge Utile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Nombre de places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debout</w:t>
            </w: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mbre de places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ssises</w:t>
            </w:r>
          </w:p>
          <w:p w:rsidR="00E50309" w:rsidRPr="005F7DB0" w:rsidRDefault="00654084" w:rsidP="00616FF8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</w:t>
            </w:r>
            <w:r w:rsidR="007F31C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    </w:t>
            </w:r>
            <w:r w:rsidR="007F31C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E5030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</w:t>
            </w:r>
            <w:r w:rsidR="009975B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</w:t>
            </w:r>
          </w:p>
        </w:tc>
      </w:tr>
      <w:tr w:rsidR="00C00924" w:rsidRPr="005F7DB0" w:rsidTr="00C00924">
        <w:trPr>
          <w:trHeight w:val="260"/>
        </w:trPr>
        <w:tc>
          <w:tcPr>
            <w:cnfStyle w:val="001000000000"/>
            <w:tcW w:w="10632" w:type="dxa"/>
            <w:gridSpan w:val="2"/>
            <w:shd w:val="clear" w:color="auto" w:fill="00B0F0"/>
          </w:tcPr>
          <w:p w:rsidR="00C00924" w:rsidRPr="005F7DB0" w:rsidRDefault="00A06CD6" w:rsidP="005F7D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F7DB0">
              <w:rPr>
                <w:rFonts w:asciiTheme="majorBidi" w:hAnsiTheme="majorBidi" w:cstheme="majorBidi"/>
                <w:sz w:val="24"/>
                <w:szCs w:val="24"/>
              </w:rPr>
              <w:t>Propriétaire</w:t>
            </w:r>
            <w:r w:rsidR="002D44D1">
              <w:rPr>
                <w:rFonts w:asciiTheme="majorBidi" w:hAnsiTheme="majorBidi" w:cstheme="majorBidi"/>
                <w:sz w:val="24"/>
                <w:szCs w:val="24"/>
              </w:rPr>
              <w:t xml:space="preserve"> du véhicule </w:t>
            </w:r>
          </w:p>
        </w:tc>
      </w:tr>
      <w:tr w:rsidR="00C00924" w:rsidRPr="005F7DB0" w:rsidTr="00E03ED7">
        <w:trPr>
          <w:cnfStyle w:val="000000100000"/>
          <w:trHeight w:val="4350"/>
        </w:trPr>
        <w:tc>
          <w:tcPr>
            <w:cnfStyle w:val="001000000000"/>
            <w:tcW w:w="10632" w:type="dxa"/>
            <w:gridSpan w:val="2"/>
          </w:tcPr>
          <w:p w:rsidR="005475F1" w:rsidRPr="005F7DB0" w:rsidRDefault="00C87BF4" w:rsidP="005475F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270" style="position:absolute;margin-left:379.2pt;margin-top:7.55pt;width:10.75pt;height:11.3pt;z-index:251830272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069" style="position:absolute;margin-left:147.8pt;margin-top:7.55pt;width:10.75pt;height:11.3pt;z-index:251696128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269" style="position:absolute;margin-left:223.95pt;margin-top:7.55pt;width:10.75pt;height:11.3pt;z-index:251829248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271" style="position:absolute;margin-left:6.15pt;margin-top:7.55pt;width:10.75pt;height:11.3pt;z-index:251831296;mso-position-horizontal-relative:text;mso-position-vertical-relative:text"/>
              </w:pict>
            </w:r>
            <w:r w:rsidR="005475F1" w:rsidRPr="005F7DB0">
              <w:rPr>
                <w:rFonts w:asciiTheme="majorBidi" w:hAnsiTheme="majorBidi" w:cstheme="majorBidi"/>
                <w:sz w:val="16"/>
                <w:szCs w:val="16"/>
              </w:rPr>
              <w:t xml:space="preserve">           </w:t>
            </w:r>
          </w:p>
          <w:p w:rsidR="00C00924" w:rsidRPr="005F7DB0" w:rsidRDefault="005475F1" w:rsidP="0043365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sz w:val="16"/>
                <w:szCs w:val="16"/>
              </w:rPr>
              <w:t xml:space="preserve">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Personne physique                  </w:t>
            </w:r>
            <w:r w:rsidR="00064CA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="00CB6D2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Sexe </w: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M</w:t>
            </w:r>
            <w:r w:rsidR="0043365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sculin </w: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</w:t>
            </w:r>
            <w:r w:rsidR="0033127F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0F070F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43365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Sexe </w: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F</w:t>
            </w:r>
            <w:r w:rsidR="0043365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éminin</w: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="00CB6D2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</w:t>
            </w:r>
            <w:r w:rsidR="00433654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B6D2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</w: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Personne morale            </w:t>
            </w:r>
          </w:p>
          <w:p w:rsidR="00193FE3" w:rsidRPr="005F7DB0" w:rsidRDefault="00193FE3" w:rsidP="00B94EB9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06CD6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</w:p>
          <w:p w:rsidR="00193FE3" w:rsidRPr="005F7DB0" w:rsidRDefault="00C87BF4" w:rsidP="00CB6D2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322" style="position:absolute;margin-left:353.6pt;margin-top:3.95pt;width:166.65pt;height:16.9pt;z-index:25187635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90" style="position:absolute;margin-left:150.75pt;margin-top:3.95pt;width:110.7pt;height:16.9pt;z-index:251848704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84" style="position:absolute;margin-left:24.2pt;margin-top:3.95pt;width:93.35pt;height:16.9pt;z-index:251708416"/>
              </w:pic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</w:p>
          <w:p w:rsidR="00193FE3" w:rsidRPr="005F7DB0" w:rsidRDefault="00794954" w:rsidP="0025749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m                                                      Prénom</w:t>
            </w:r>
            <w:r w:rsidR="009440C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</w:t>
            </w:r>
            <w:r w:rsidR="00AE1A0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m</w:t>
            </w:r>
            <w:r w:rsidR="00AE1A0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et </w:t>
            </w:r>
            <w:r w:rsidR="00AE1A0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rénom</w:t>
            </w:r>
            <w:r w:rsidR="00AE1A0B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en arabe </w:t>
            </w:r>
          </w:p>
          <w:p w:rsidR="00D92B03" w:rsidRPr="005F7DB0" w:rsidRDefault="00C87BF4" w:rsidP="00D92B0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97" style="position:absolute;margin-left:54.85pt;margin-top:6.15pt;width:465.4pt;height:17pt;z-index:251854848"/>
              </w:pict>
            </w:r>
            <w:r w:rsidR="00193FE3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</w:t>
            </w:r>
            <w:r w:rsidR="00A06CD6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</w:t>
            </w:r>
          </w:p>
          <w:p w:rsidR="00972251" w:rsidRPr="005F7DB0" w:rsidRDefault="00D92B03" w:rsidP="00D92B0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Raison sociale      </w:t>
            </w:r>
          </w:p>
          <w:p w:rsidR="00D92B03" w:rsidRPr="005F7DB0" w:rsidRDefault="00D92B03" w:rsidP="00D92B0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:rsidR="00972251" w:rsidRPr="005F7DB0" w:rsidRDefault="00C87BF4" w:rsidP="00321E6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95" style="position:absolute;margin-left:422.6pt;margin-top:5.85pt;width:97.65pt;height:15.15pt;z-index:251853824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51" style="position:absolute;margin-left:243.8pt;margin-top:5.85pt;width:130.7pt;height:16.3pt;z-index:251811840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50" style="position:absolute;margin-left:85.1pt;margin-top:4.7pt;width:128.95pt;height:16.3pt;z-index:251810816"/>
              </w:pict>
            </w:r>
          </w:p>
          <w:p w:rsidR="00F52353" w:rsidRPr="005F7DB0" w:rsidRDefault="00972251" w:rsidP="004A6CC0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Filiation : Fils (Fille) de                                                       </w:t>
            </w:r>
            <w:r w:rsidR="00DD0472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et de </w:t>
            </w:r>
            <w:r w:rsidR="00DD0472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6567B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321E6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</w:t>
            </w:r>
            <w:r w:rsidR="00C26DB5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et de </w:t>
            </w:r>
            <w:r w:rsidR="00AC3A3B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         Nationalité</w:t>
            </w:r>
            <w:r w:rsidR="00321E6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</w:p>
          <w:p w:rsidR="00CB6D2C" w:rsidRPr="005F7DB0" w:rsidRDefault="00321E6D" w:rsidP="0097225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</w:t>
            </w:r>
            <w:r w:rsidR="006567B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="00972251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</w:t>
            </w:r>
          </w:p>
          <w:p w:rsidR="00CB6D2C" w:rsidRPr="005F7DB0" w:rsidRDefault="00C87BF4" w:rsidP="00321E6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6" style="position:absolute;margin-left:422.6pt;margin-top:.55pt;width:97.65pt;height:12.55pt;z-index:251720704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5" style="position:absolute;margin-left:394.2pt;margin-top:.55pt;width:13.4pt;height:15.25pt;z-index:251719680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4" style="position:absolute;margin-left:380.75pt;margin-top:.55pt;width:13.45pt;height:15.25pt;z-index:251718656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33" style="position:absolute;margin-left:298.8pt;margin-top:.55pt;width:71.65pt;height:15.25pt;z-index:251755520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3" style="position:absolute;margin-left:175.6pt;margin-top:.55pt;width:112.35pt;height:15.25pt;z-index:25171763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2" style="position:absolute;margin-left:146.5pt;margin-top:.55pt;width:12.4pt;height:12.55pt;z-index:251716608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1" style="position:absolute;margin-left:133.65pt;margin-top:.55pt;width:12.85pt;height:12.55pt;z-index:251715584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0" style="position:absolute;margin-left:119.65pt;margin-top:.55pt;width:14pt;height:12.55pt;z-index:251714560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89" style="position:absolute;margin-left:105.2pt;margin-top:.55pt;width:14.5pt;height:12.55pt;z-index:251713536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88" style="position:absolute;margin-left:76.4pt;margin-top:.55pt;width:12.9pt;height:12.55pt;z-index:25171251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87" style="position:absolute;margin-left:64.1pt;margin-top:.55pt;width:12.3pt;height:12.55pt;z-index:251711488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85" style="position:absolute;margin-left:24.2pt;margin-top:.55pt;width:14pt;height:12.55pt;z-index:251709440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86" style="position:absolute;margin-left:38.2pt;margin-top:.55pt;width:13.6pt;height:12.55pt;z-index:251710464"/>
              </w:pict>
            </w:r>
          </w:p>
          <w:p w:rsidR="00F52353" w:rsidRPr="005F7DB0" w:rsidRDefault="00F52353" w:rsidP="00F5235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Né (e)                                                                          à                                                                                                              </w:t>
            </w:r>
          </w:p>
          <w:p w:rsidR="00F52353" w:rsidRPr="005F7DB0" w:rsidRDefault="00F52353" w:rsidP="00F5235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Jour           Mois              Année                          Commune                                             Daïra                           Wilaya               Pays</w:t>
            </w:r>
          </w:p>
          <w:p w:rsidR="00F52353" w:rsidRPr="005F7DB0" w:rsidRDefault="00C87BF4" w:rsidP="00F5235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49" style="position:absolute;margin-left:280.3pt;margin-top:4.45pt;width:239.95pt;height:15.9pt;z-index:25180979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72" style="position:absolute;margin-left:1.65pt;margin-top:4.45pt;width:268.65pt;height:15.9pt;z-index:251699200"/>
              </w:pict>
            </w:r>
          </w:p>
          <w:p w:rsidR="00F52353" w:rsidRPr="005F7DB0" w:rsidRDefault="00F52353" w:rsidP="00F52353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:rsidR="00CB6D2C" w:rsidRPr="005F7DB0" w:rsidRDefault="00CB6D2C" w:rsidP="00321E6D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:rsidR="00CB6D2C" w:rsidRPr="005F7DB0" w:rsidRDefault="00DD0472" w:rsidP="00CB6D2C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B6D2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</w:t>
            </w:r>
            <w:r w:rsidR="006567B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uméro d’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I</w:t>
            </w:r>
            <w:r w:rsidR="006567B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dentification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</w:t>
            </w:r>
            <w:r w:rsidR="006567BD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ationale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="00CB6D2C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             N° du registre de commerce</w:t>
            </w:r>
          </w:p>
          <w:p w:rsidR="00272982" w:rsidRPr="005F7DB0" w:rsidRDefault="00C87BF4" w:rsidP="005475F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88" style="position:absolute;margin-left:444.65pt;margin-top:1.3pt;width:75.6pt;height:15.25pt;z-index:251847680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7" style="position:absolute;margin-left:48.15pt;margin-top:.65pt;width:130.45pt;height:15.9pt;z-index:251721728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87" style="position:absolute;margin-left:370.8pt;margin-top:1.3pt;width:67.9pt;height:15.25pt;z-index:251846656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86" style="position:absolute;margin-left:291.2pt;margin-top:1.3pt;width:71.65pt;height:15.25pt;z-index:25184563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85" style="position:absolute;margin-left:188.1pt;margin-top:.65pt;width:96.45pt;height:15.25pt;z-index:251844608"/>
              </w:pict>
            </w:r>
          </w:p>
          <w:p w:rsidR="00272982" w:rsidRPr="005F7DB0" w:rsidRDefault="00272982" w:rsidP="000861A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Adresse  </w:t>
            </w:r>
          </w:p>
          <w:p w:rsidR="00A665AB" w:rsidRDefault="00A665AB" w:rsidP="000861A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N</w:t>
            </w:r>
            <w:r w:rsidR="00730C89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°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de porte et/ou n de bâtiment  </w:t>
            </w:r>
            <w:r w:rsidR="000861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Rue/Boulevard/Avenue/Cité       </w:t>
            </w:r>
            <w:r w:rsidR="000861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Village/ Mechta                 Commune                    Wilaya  </w:t>
            </w:r>
          </w:p>
          <w:p w:rsidR="000861A4" w:rsidRDefault="00C87BF4" w:rsidP="00A665A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321" style="position:absolute;margin-left:51.8pt;margin-top:4.35pt;width:468.45pt;height:15.9pt;z-index:251875328"/>
              </w:pict>
            </w:r>
          </w:p>
          <w:p w:rsidR="000861A4" w:rsidRDefault="000861A4" w:rsidP="00A665A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u siège social</w:t>
            </w:r>
          </w:p>
          <w:p w:rsidR="000861A4" w:rsidRPr="005F7DB0" w:rsidRDefault="000861A4" w:rsidP="00A665A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:rsidR="00272982" w:rsidRPr="005F7DB0" w:rsidRDefault="00C87BF4" w:rsidP="005475F1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34" style="position:absolute;margin-left:422.3pt;margin-top:2.65pt;width:97.95pt;height:17.1pt;z-index:251756544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098" style="position:absolute;margin-left:51.05pt;margin-top:2.65pt;width:108.55pt;height:16.25pt;z-index:251722752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00" style="position:absolute;margin-left:223.95pt;margin-top:2.65pt;width:146.85pt;height:17.35pt;z-index:251724800"/>
              </w:pict>
            </w:r>
          </w:p>
          <w:p w:rsidR="00272982" w:rsidRPr="005F7DB0" w:rsidRDefault="00272982" w:rsidP="00E03ED7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Code Postal                                                              </w:t>
            </w:r>
            <w:r w:rsidR="000861A4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N° de téléphone</w:t>
            </w:r>
            <w:r w:rsidR="00DD0472"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Profession </w:t>
            </w:r>
          </w:p>
          <w:p w:rsidR="00272982" w:rsidRPr="005F7DB0" w:rsidRDefault="00272982" w:rsidP="00272982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  <w:p w:rsidR="005D1073" w:rsidRPr="005F7DB0" w:rsidRDefault="00C87BF4" w:rsidP="00E03ED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284" style="position:absolute;margin-left:63.5pt;margin-top:.15pt;width:456.75pt;height:17.15pt;z-index:251843584"/>
              </w:pict>
            </w:r>
          </w:p>
          <w:p w:rsidR="005D1073" w:rsidRPr="005F7DB0" w:rsidRDefault="005D1073" w:rsidP="00E03ED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sz w:val="16"/>
                <w:szCs w:val="16"/>
              </w:rPr>
              <w:t>Co</w:t>
            </w:r>
            <w:r w:rsidR="007E6598" w:rsidRPr="005F7DB0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5F7DB0">
              <w:rPr>
                <w:rFonts w:asciiTheme="majorBidi" w:hAnsiTheme="majorBidi" w:cstheme="majorBidi"/>
                <w:sz w:val="16"/>
                <w:szCs w:val="16"/>
              </w:rPr>
              <w:t xml:space="preserve"> propriétaire</w:t>
            </w:r>
            <w:r w:rsidR="00A91276" w:rsidRPr="005F7DB0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Pr="005F7DB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:rsidR="005D1073" w:rsidRPr="005F7DB0" w:rsidRDefault="005D1073" w:rsidP="000F7FA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Nom de naissance et Prénom ou Raison sociale</w:t>
            </w:r>
          </w:p>
        </w:tc>
      </w:tr>
      <w:tr w:rsidR="00974C68" w:rsidRPr="005F7DB0" w:rsidTr="00AD073C">
        <w:trPr>
          <w:trHeight w:val="421"/>
        </w:trPr>
        <w:tc>
          <w:tcPr>
            <w:cnfStyle w:val="001000000000"/>
            <w:tcW w:w="10632" w:type="dxa"/>
            <w:gridSpan w:val="2"/>
            <w:tcBorders>
              <w:bottom w:val="single" w:sz="8" w:space="0" w:color="009DD9" w:themeColor="accent2"/>
            </w:tcBorders>
            <w:shd w:val="clear" w:color="auto" w:fill="00B0F0"/>
          </w:tcPr>
          <w:p w:rsidR="00974C68" w:rsidRPr="005F7DB0" w:rsidRDefault="00972251" w:rsidP="005F7DB0">
            <w:pPr>
              <w:jc w:val="center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F7DB0">
              <w:rPr>
                <w:rFonts w:asciiTheme="majorBidi" w:hAnsiTheme="majorBidi" w:cstheme="majorBidi"/>
                <w:sz w:val="24"/>
                <w:szCs w:val="24"/>
              </w:rPr>
              <w:t xml:space="preserve">Mentions  </w:t>
            </w:r>
            <w:r w:rsidR="00641A2C" w:rsidRPr="005F7DB0">
              <w:rPr>
                <w:rFonts w:asciiTheme="majorBidi" w:hAnsiTheme="majorBidi" w:cstheme="majorBidi"/>
                <w:sz w:val="24"/>
                <w:szCs w:val="24"/>
              </w:rPr>
              <w:t>spéciales</w:t>
            </w:r>
          </w:p>
        </w:tc>
      </w:tr>
      <w:tr w:rsidR="00AD073C" w:rsidRPr="005F7DB0" w:rsidTr="00AD073C">
        <w:trPr>
          <w:cnfStyle w:val="000000100000"/>
          <w:trHeight w:val="421"/>
        </w:trPr>
        <w:tc>
          <w:tcPr>
            <w:cnfStyle w:val="001000000000"/>
            <w:tcW w:w="10632" w:type="dxa"/>
            <w:gridSpan w:val="2"/>
            <w:shd w:val="clear" w:color="auto" w:fill="auto"/>
          </w:tcPr>
          <w:p w:rsidR="00AD073C" w:rsidRDefault="00C87BF4" w:rsidP="00AD073C">
            <w:pP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</w:pP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46" style="position:absolute;margin-left:54.85pt;margin-top:6.85pt;width:10.75pt;height:9.95pt;z-index:251808768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72" style="position:absolute;margin-left:119.7pt;margin-top:6.85pt;width:10.85pt;height:9.95pt;z-index:251832320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52" style="position:absolute;margin-left:188.1pt;margin-top:6.85pt;width:10.85pt;height:9.95pt;z-index:251812864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53" style="position:absolute;margin-left:303.4pt;margin-top:6.85pt;width:10.2pt;height:9.95pt;z-index:251813888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294" style="position:absolute;margin-left:458.45pt;margin-top:6.85pt;width:10.2pt;height:9.95pt;z-index:251852800;mso-position-horizontal-relative:text;mso-position-vertical-relative:text"/>
              </w:pict>
            </w:r>
            <w:r w:rsidRPr="00C87BF4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pict>
                <v:rect id="_x0000_s1144" style="position:absolute;margin-left:1.65pt;margin-top:6.85pt;width:10.55pt;height:9.95pt;z-index:251765760;mso-position-horizontal-relative:text;mso-position-vertical-relative:text"/>
              </w:pict>
            </w:r>
            <w:r w:rsidR="00AD07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</w:t>
            </w:r>
          </w:p>
          <w:p w:rsidR="00AD073C" w:rsidRPr="005F7DB0" w:rsidRDefault="00AD073C" w:rsidP="00AD073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Gage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>Incessibilité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>Location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>Véhicule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t xml:space="preserve">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d’un étranger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>Corps diplomatique ou consulaire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 xml:space="preserve">                        </w:t>
            </w:r>
            <w:r w:rsidRPr="005F7DB0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</w:rPr>
              <w:t>Autres</w:t>
            </w:r>
          </w:p>
        </w:tc>
      </w:tr>
      <w:tr w:rsidR="00AD073C" w:rsidRPr="005F7DB0" w:rsidTr="000861A4">
        <w:trPr>
          <w:trHeight w:val="552"/>
        </w:trPr>
        <w:tc>
          <w:tcPr>
            <w:cnfStyle w:val="001000000000"/>
            <w:tcW w:w="10632" w:type="dxa"/>
            <w:gridSpan w:val="2"/>
            <w:shd w:val="clear" w:color="auto" w:fill="auto"/>
          </w:tcPr>
          <w:p w:rsidR="00EE7427" w:rsidRPr="005F7DB0" w:rsidRDefault="00EE7427" w:rsidP="00CF5057">
            <w:pPr>
              <w:spacing w:line="276" w:lineRule="auto"/>
              <w:jc w:val="center"/>
              <w:rPr>
                <w:rFonts w:asciiTheme="majorBidi" w:eastAsiaTheme="minorHAnsi" w:hAnsiTheme="majorBidi" w:cstheme="majorBidi"/>
                <w:sz w:val="18"/>
                <w:szCs w:val="18"/>
                <w:lang w:eastAsia="en-US"/>
              </w:rPr>
            </w:pPr>
            <w:r w:rsidRPr="005F7DB0">
              <w:rPr>
                <w:rFonts w:asciiTheme="majorBidi" w:eastAsiaTheme="minorHAnsi" w:hAnsiTheme="majorBidi" w:cstheme="majorBidi"/>
                <w:sz w:val="18"/>
                <w:szCs w:val="18"/>
                <w:lang w:eastAsia="en-US"/>
              </w:rPr>
              <w:t>Je déclare solennellement que les renseignements contenus dans cette demande sont authentiques</w:t>
            </w:r>
          </w:p>
          <w:p w:rsidR="00AD073C" w:rsidRPr="00335134" w:rsidRDefault="00CF5057" w:rsidP="000861A4">
            <w:pPr>
              <w:ind w:left="-993"/>
              <w:jc w:val="center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eastAsiaTheme="minorHAnsi" w:hAnsiTheme="majorBidi" w:cstheme="majorBidi"/>
                <w:sz w:val="18"/>
                <w:szCs w:val="18"/>
                <w:lang w:eastAsia="en-US"/>
              </w:rPr>
              <w:t xml:space="preserve">               </w:t>
            </w:r>
            <w:r w:rsidR="00EE7427" w:rsidRPr="005F7DB0">
              <w:rPr>
                <w:rFonts w:asciiTheme="majorBidi" w:eastAsiaTheme="minorHAnsi" w:hAnsiTheme="majorBidi" w:cstheme="majorBidi"/>
                <w:sz w:val="18"/>
                <w:szCs w:val="18"/>
                <w:lang w:eastAsia="en-US"/>
              </w:rPr>
              <w:t>Toute fausse déclaration de ma part m'expose aux sanctions prévues par le code pénal</w:t>
            </w:r>
          </w:p>
        </w:tc>
      </w:tr>
      <w:tr w:rsidR="00402075" w:rsidRPr="005F7DB0" w:rsidTr="000861A4">
        <w:trPr>
          <w:cnfStyle w:val="000000100000"/>
          <w:trHeight w:val="1596"/>
        </w:trPr>
        <w:tc>
          <w:tcPr>
            <w:cnfStyle w:val="001000000000"/>
            <w:tcW w:w="5316" w:type="dxa"/>
          </w:tcPr>
          <w:p w:rsidR="004F156B" w:rsidRDefault="00C87BF4" w:rsidP="00402075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09" style="position:absolute;margin-left:24.2pt;margin-top:4.65pt;width:219.6pt;height:14.25pt;z-index:251863040;mso-position-horizontal-relative:text;mso-position-vertical-relative:text"/>
              </w:pict>
            </w:r>
          </w:p>
          <w:p w:rsidR="00402075" w:rsidRDefault="00402075" w:rsidP="0040207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F53D3">
              <w:rPr>
                <w:rFonts w:asciiTheme="majorBidi" w:hAnsiTheme="majorBidi" w:cstheme="majorBidi"/>
                <w:sz w:val="16"/>
                <w:szCs w:val="16"/>
              </w:rPr>
              <w:t>Fait à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  <w:p w:rsidR="00402075" w:rsidRDefault="00C87BF4" w:rsidP="00402075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3" style="position:absolute;margin-left:53.35pt;margin-top:8pt;width:10.75pt;height:9.95pt;z-index:251867136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7" style="position:absolute;margin-left:117.35pt;margin-top:8pt;width:10.75pt;height:9.95pt;z-index:251871232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6" style="position:absolute;margin-left:106.6pt;margin-top:8pt;width:10.75pt;height:9.95pt;z-index:251870208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5" style="position:absolute;margin-left:95.85pt;margin-top:8pt;width:10.75pt;height:9.95pt;z-index:251869184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1" style="position:absolute;margin-left:44.1pt;margin-top:8pt;width:10.75pt;height:9.95pt;z-index:251865088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4" style="position:absolute;margin-left:85.1pt;margin-top:8pt;width:10.75pt;height:9.95pt;z-index:251868160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0" style="position:absolute;margin-left:13.45pt;margin-top:7.25pt;width:10.75pt;height:9.95pt;z-index:251864064"/>
              </w:pict>
            </w: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2" style="position:absolute;margin-left:24.2pt;margin-top:7.25pt;width:10.75pt;height:9.95pt;z-index:251866112"/>
              </w:pict>
            </w:r>
          </w:p>
          <w:p w:rsidR="00402075" w:rsidRDefault="00402075" w:rsidP="004F156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Le                    </w:t>
            </w:r>
          </w:p>
          <w:p w:rsidR="00402075" w:rsidRPr="000861A4" w:rsidRDefault="00402075" w:rsidP="00402075">
            <w:pPr>
              <w:rPr>
                <w:rFonts w:asciiTheme="majorBidi" w:hAnsiTheme="majorBidi" w:cstheme="majorBidi"/>
                <w:b w:val="0"/>
                <w:bCs w:val="0"/>
                <w:sz w:val="4"/>
                <w:szCs w:val="4"/>
              </w:rPr>
            </w:pPr>
          </w:p>
          <w:p w:rsidR="00402075" w:rsidRDefault="00402075" w:rsidP="004F156B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Jour        Mois            Année </w:t>
            </w:r>
          </w:p>
          <w:p w:rsidR="00402075" w:rsidRPr="00402075" w:rsidRDefault="00402075" w:rsidP="0040207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02075">
              <w:rPr>
                <w:rFonts w:asciiTheme="majorBidi" w:hAnsiTheme="majorBidi" w:cstheme="majorBidi"/>
                <w:sz w:val="16"/>
                <w:szCs w:val="16"/>
              </w:rPr>
              <w:t xml:space="preserve">Signature </w:t>
            </w:r>
          </w:p>
          <w:p w:rsidR="00F3327A" w:rsidRDefault="00F3327A" w:rsidP="00402075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316" w:type="dxa"/>
          </w:tcPr>
          <w:p w:rsidR="00402075" w:rsidRDefault="00C87BF4" w:rsidP="000861A4">
            <w:pPr>
              <w:spacing w:line="360" w:lineRule="auto"/>
              <w:cnfStyle w:val="00000010000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18" type="#_x0000_t32" style="position:absolute;margin-left:-4.35pt;margin-top:.9pt;width:.05pt;height:83.6pt;z-index:251872256;mso-position-horizontal-relative:text;mso-position-vertical-relative:text" o:connectortype="straight"/>
              </w:pict>
            </w:r>
            <w:r w:rsidR="009A7C5F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   Cadre réservé à </w:t>
            </w:r>
            <w:r w:rsidR="00177C99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l’administration </w:t>
            </w:r>
          </w:p>
          <w:p w:rsidR="00177C99" w:rsidRDefault="00C87BF4" w:rsidP="000861A4">
            <w:pPr>
              <w:spacing w:line="360" w:lineRule="auto"/>
              <w:cnfStyle w:val="00000010000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19" style="position:absolute;margin-left:.7pt;margin-top:12.6pt;width:249.9pt;height:14.25pt;z-index:251873280"/>
              </w:pict>
            </w:r>
            <w:r w:rsidR="00177C99">
              <w:rPr>
                <w:rFonts w:asciiTheme="majorBidi" w:hAnsiTheme="majorBidi" w:cstheme="majorBidi"/>
                <w:sz w:val="16"/>
                <w:szCs w:val="16"/>
              </w:rPr>
              <w:t>Nom et Prénom de l’Agent ayant reçu le dossier :</w:t>
            </w:r>
          </w:p>
          <w:p w:rsidR="00177C99" w:rsidRDefault="00177C99" w:rsidP="00177C99">
            <w:pPr>
              <w:spacing w:line="276" w:lineRule="auto"/>
              <w:cnfStyle w:val="00000010000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  <w:p w:rsidR="00177C99" w:rsidRDefault="00177C99" w:rsidP="00177C99">
            <w:pPr>
              <w:spacing w:line="276" w:lineRule="auto"/>
              <w:cnfStyle w:val="00000010000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  <w:p w:rsidR="00177C99" w:rsidRDefault="00177C99" w:rsidP="000861A4">
            <w:pPr>
              <w:cnfStyle w:val="00000010000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om et Prénom de l’Agent</w:t>
            </w:r>
            <w:r w:rsidR="00400417">
              <w:rPr>
                <w:rFonts w:asciiTheme="majorBidi" w:hAnsiTheme="majorBidi" w:cstheme="majorBidi"/>
                <w:sz w:val="16"/>
                <w:szCs w:val="16"/>
              </w:rPr>
              <w:t xml:space="preserve"> ayant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861A4">
              <w:rPr>
                <w:rFonts w:asciiTheme="majorBidi" w:hAnsiTheme="majorBidi" w:cstheme="majorBidi"/>
                <w:sz w:val="16"/>
                <w:szCs w:val="16"/>
              </w:rPr>
              <w:t>validé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le dossier :</w:t>
            </w:r>
          </w:p>
          <w:p w:rsidR="00177C99" w:rsidRDefault="00C87BF4" w:rsidP="00177C99">
            <w:pPr>
              <w:cnfStyle w:val="00000010000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pict>
                <v:rect id="_x0000_s1320" style="position:absolute;margin-left:.7pt;margin-top:2.6pt;width:249.7pt;height:14.25pt;z-index:251874304"/>
              </w:pict>
            </w:r>
          </w:p>
          <w:p w:rsidR="00177C99" w:rsidRPr="005F7DB0" w:rsidRDefault="00177C99" w:rsidP="00177C99">
            <w:pPr>
              <w:spacing w:line="276" w:lineRule="auto"/>
              <w:cnfStyle w:val="00000010000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</w:tr>
    </w:tbl>
    <w:p w:rsidR="007E6598" w:rsidRPr="005F7DB0" w:rsidRDefault="00B50D4E" w:rsidP="0021575B">
      <w:pPr>
        <w:spacing w:after="0" w:line="240" w:lineRule="auto"/>
        <w:ind w:left="-993"/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</w:pPr>
      <w:r w:rsidRPr="005F7DB0"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  <w:t xml:space="preserve">      </w:t>
      </w:r>
      <w:r w:rsidR="00E03ED7" w:rsidRPr="005F7DB0"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  <w:t xml:space="preserve">     </w:t>
      </w:r>
      <w:r w:rsidR="008525C5" w:rsidRPr="005F7DB0"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  <w:t xml:space="preserve">   </w:t>
      </w:r>
    </w:p>
    <w:p w:rsidR="00E943B2" w:rsidRDefault="00E943B2" w:rsidP="005119A9">
      <w:pPr>
        <w:pBdr>
          <w:top w:val="single" w:sz="8" w:space="1" w:color="009DD9" w:themeColor="accent2"/>
          <w:left w:val="single" w:sz="8" w:space="1" w:color="009DD9" w:themeColor="accent2"/>
          <w:bottom w:val="single" w:sz="8" w:space="1" w:color="009DD9" w:themeColor="accent2"/>
          <w:right w:val="single" w:sz="8" w:space="0" w:color="009DD9" w:themeColor="accent2"/>
        </w:pBdr>
        <w:shd w:val="clear" w:color="auto" w:fill="90C5F6" w:themeFill="accent1" w:themeFillTint="66"/>
        <w:spacing w:after="0" w:line="240" w:lineRule="auto"/>
        <w:ind w:right="-851" w:hanging="709"/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</w:pPr>
      <w:r w:rsidRPr="005F7DB0"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  <w:t xml:space="preserve">       Remarques</w:t>
      </w:r>
      <w:r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  <w:t xml:space="preserve"> importantes :</w:t>
      </w:r>
    </w:p>
    <w:p w:rsidR="00E943B2" w:rsidRPr="00351231" w:rsidRDefault="00E943B2" w:rsidP="00BD6B50">
      <w:pPr>
        <w:pStyle w:val="Paragraphedeliste"/>
        <w:numPr>
          <w:ilvl w:val="0"/>
          <w:numId w:val="1"/>
        </w:numPr>
        <w:spacing w:after="0" w:line="240" w:lineRule="auto"/>
        <w:ind w:left="-426" w:hanging="141"/>
        <w:rPr>
          <w:rFonts w:asciiTheme="majorBidi" w:eastAsiaTheme="minorHAnsi" w:hAnsiTheme="majorBidi" w:cstheme="majorBidi"/>
          <w:sz w:val="18"/>
          <w:szCs w:val="18"/>
          <w:lang w:eastAsia="en-US"/>
        </w:rPr>
      </w:pPr>
      <w:r>
        <w:rPr>
          <w:rFonts w:asciiTheme="majorBidi" w:eastAsiaTheme="minorHAnsi" w:hAnsiTheme="majorBidi" w:cstheme="majorBidi"/>
          <w:sz w:val="18"/>
          <w:szCs w:val="18"/>
          <w:lang w:eastAsia="en-US"/>
        </w:rPr>
        <w:t>R</w:t>
      </w:r>
      <w:r w:rsidRPr="00351231">
        <w:rPr>
          <w:rFonts w:asciiTheme="majorBidi" w:eastAsiaTheme="minorHAnsi" w:hAnsiTheme="majorBidi" w:cstheme="majorBidi"/>
          <w:sz w:val="18"/>
          <w:szCs w:val="18"/>
          <w:lang w:eastAsia="en-US"/>
        </w:rPr>
        <w:t xml:space="preserve">enseigner </w:t>
      </w:r>
      <w:r w:rsidR="00BD6B50">
        <w:rPr>
          <w:rFonts w:asciiTheme="majorBidi" w:eastAsiaTheme="minorHAnsi" w:hAnsiTheme="majorBidi" w:cstheme="majorBidi"/>
          <w:sz w:val="18"/>
          <w:szCs w:val="18"/>
          <w:lang w:eastAsia="en-US"/>
        </w:rPr>
        <w:t>l</w:t>
      </w:r>
      <w:r w:rsidRPr="00351231">
        <w:rPr>
          <w:rFonts w:asciiTheme="majorBidi" w:eastAsiaTheme="minorHAnsi" w:hAnsiTheme="majorBidi" w:cstheme="majorBidi"/>
          <w:sz w:val="18"/>
          <w:szCs w:val="18"/>
          <w:lang w:eastAsia="en-US"/>
        </w:rPr>
        <w:t>e formulaire avec précision et clarté afin d’éviter son refus.</w:t>
      </w:r>
    </w:p>
    <w:p w:rsidR="000861A4" w:rsidRDefault="00E943B2" w:rsidP="000861A4">
      <w:pPr>
        <w:pStyle w:val="Paragraphedeliste"/>
        <w:numPr>
          <w:ilvl w:val="0"/>
          <w:numId w:val="1"/>
        </w:numPr>
        <w:spacing w:after="0" w:line="240" w:lineRule="auto"/>
        <w:ind w:left="-426" w:hanging="141"/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</w:pPr>
      <w:r>
        <w:rPr>
          <w:rFonts w:asciiTheme="majorBidi" w:eastAsiaTheme="minorHAnsi" w:hAnsiTheme="majorBidi" w:cstheme="majorBidi"/>
          <w:sz w:val="18"/>
          <w:szCs w:val="18"/>
          <w:lang w:eastAsia="en-US"/>
        </w:rPr>
        <w:t xml:space="preserve"> Le </w:t>
      </w:r>
      <w:r w:rsidRPr="005F7DB0">
        <w:rPr>
          <w:rFonts w:asciiTheme="majorBidi" w:eastAsiaTheme="minorHAnsi" w:hAnsiTheme="majorBidi" w:cstheme="majorBidi"/>
          <w:sz w:val="18"/>
          <w:szCs w:val="18"/>
          <w:lang w:eastAsia="en-US"/>
        </w:rPr>
        <w:t>formulaire n’est pas soumis à la procédure de légalisation</w:t>
      </w:r>
      <w:r w:rsidRPr="005F7DB0"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  <w:t>.</w:t>
      </w:r>
    </w:p>
    <w:p w:rsidR="00A042AC" w:rsidRPr="000861A4" w:rsidRDefault="00692B04" w:rsidP="000861A4">
      <w:pPr>
        <w:pStyle w:val="Paragraphedeliste"/>
        <w:numPr>
          <w:ilvl w:val="0"/>
          <w:numId w:val="1"/>
        </w:numPr>
        <w:spacing w:after="0" w:line="240" w:lineRule="auto"/>
        <w:ind w:left="-426" w:hanging="141"/>
        <w:rPr>
          <w:rFonts w:asciiTheme="majorBidi" w:eastAsiaTheme="minorHAnsi" w:hAnsiTheme="majorBidi" w:cstheme="majorBidi"/>
          <w:b/>
          <w:bCs/>
          <w:sz w:val="18"/>
          <w:szCs w:val="18"/>
          <w:lang w:eastAsia="en-US"/>
        </w:rPr>
      </w:pPr>
      <w:r>
        <w:rPr>
          <w:rFonts w:asciiTheme="majorBidi" w:eastAsiaTheme="minorHAnsi" w:hAnsiTheme="majorBidi" w:cstheme="majorBidi"/>
          <w:sz w:val="18"/>
          <w:szCs w:val="18"/>
          <w:lang w:eastAsia="en-US"/>
        </w:rPr>
        <w:t xml:space="preserve"> </w:t>
      </w:r>
      <w:r w:rsidR="00E943B2" w:rsidRPr="000861A4">
        <w:rPr>
          <w:rFonts w:asciiTheme="majorBidi" w:eastAsiaTheme="minorHAnsi" w:hAnsiTheme="majorBidi" w:cstheme="majorBidi"/>
          <w:sz w:val="18"/>
          <w:szCs w:val="18"/>
          <w:lang w:eastAsia="en-US"/>
        </w:rPr>
        <w:t>L’adresse mentionnée doit être confirmée  par un document justifiant la résidence.</w:t>
      </w:r>
    </w:p>
    <w:sectPr w:rsidR="00A042AC" w:rsidRPr="000861A4" w:rsidSect="00360DF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47" w:rsidRDefault="00392447" w:rsidP="00F17C8C">
      <w:pPr>
        <w:spacing w:after="0" w:line="240" w:lineRule="auto"/>
      </w:pPr>
      <w:r>
        <w:separator/>
      </w:r>
    </w:p>
  </w:endnote>
  <w:endnote w:type="continuationSeparator" w:id="0">
    <w:p w:rsidR="00392447" w:rsidRDefault="00392447" w:rsidP="00F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47" w:rsidRDefault="00392447" w:rsidP="00F17C8C">
      <w:pPr>
        <w:spacing w:after="0" w:line="240" w:lineRule="auto"/>
      </w:pPr>
      <w:r>
        <w:separator/>
      </w:r>
    </w:p>
  </w:footnote>
  <w:footnote w:type="continuationSeparator" w:id="0">
    <w:p w:rsidR="00392447" w:rsidRDefault="00392447" w:rsidP="00F1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47E9D"/>
    <w:multiLevelType w:val="hybridMultilevel"/>
    <w:tmpl w:val="7BD8B060"/>
    <w:lvl w:ilvl="0" w:tplc="EFF2B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564"/>
    <w:rsid w:val="000071D1"/>
    <w:rsid w:val="00007358"/>
    <w:rsid w:val="0005122A"/>
    <w:rsid w:val="00056445"/>
    <w:rsid w:val="00064CA1"/>
    <w:rsid w:val="000861A4"/>
    <w:rsid w:val="000C5358"/>
    <w:rsid w:val="000C72C0"/>
    <w:rsid w:val="000D7CBE"/>
    <w:rsid w:val="000E2795"/>
    <w:rsid w:val="000F070F"/>
    <w:rsid w:val="000F7FA5"/>
    <w:rsid w:val="001728A9"/>
    <w:rsid w:val="00177C99"/>
    <w:rsid w:val="00193FE3"/>
    <w:rsid w:val="001A5265"/>
    <w:rsid w:val="001B4839"/>
    <w:rsid w:val="001B6EA6"/>
    <w:rsid w:val="001E25AD"/>
    <w:rsid w:val="001E6313"/>
    <w:rsid w:val="001F085A"/>
    <w:rsid w:val="001F1580"/>
    <w:rsid w:val="00206ACF"/>
    <w:rsid w:val="002111E6"/>
    <w:rsid w:val="00213DFA"/>
    <w:rsid w:val="0021575B"/>
    <w:rsid w:val="00235B48"/>
    <w:rsid w:val="00240300"/>
    <w:rsid w:val="00247605"/>
    <w:rsid w:val="0025749D"/>
    <w:rsid w:val="00262620"/>
    <w:rsid w:val="00272982"/>
    <w:rsid w:val="002808D7"/>
    <w:rsid w:val="002A1391"/>
    <w:rsid w:val="002A4149"/>
    <w:rsid w:val="002D08AF"/>
    <w:rsid w:val="002D44D1"/>
    <w:rsid w:val="002E462D"/>
    <w:rsid w:val="002E6A07"/>
    <w:rsid w:val="002F1E99"/>
    <w:rsid w:val="002F3417"/>
    <w:rsid w:val="0031154D"/>
    <w:rsid w:val="00321E6D"/>
    <w:rsid w:val="0033127F"/>
    <w:rsid w:val="00335134"/>
    <w:rsid w:val="003371F0"/>
    <w:rsid w:val="0034354D"/>
    <w:rsid w:val="00360DF7"/>
    <w:rsid w:val="00392447"/>
    <w:rsid w:val="003A4738"/>
    <w:rsid w:val="003C6427"/>
    <w:rsid w:val="003E059B"/>
    <w:rsid w:val="00400417"/>
    <w:rsid w:val="00402075"/>
    <w:rsid w:val="00402564"/>
    <w:rsid w:val="004060AD"/>
    <w:rsid w:val="004112D4"/>
    <w:rsid w:val="00433654"/>
    <w:rsid w:val="00441454"/>
    <w:rsid w:val="004573F2"/>
    <w:rsid w:val="0046165B"/>
    <w:rsid w:val="004620BF"/>
    <w:rsid w:val="00480FD6"/>
    <w:rsid w:val="00491472"/>
    <w:rsid w:val="00494804"/>
    <w:rsid w:val="00494EAD"/>
    <w:rsid w:val="004A1B8F"/>
    <w:rsid w:val="004A4FE8"/>
    <w:rsid w:val="004A6CC0"/>
    <w:rsid w:val="004B0999"/>
    <w:rsid w:val="004B777B"/>
    <w:rsid w:val="004C0122"/>
    <w:rsid w:val="004C0DCA"/>
    <w:rsid w:val="004D07B0"/>
    <w:rsid w:val="004D300E"/>
    <w:rsid w:val="004D53AB"/>
    <w:rsid w:val="004E1465"/>
    <w:rsid w:val="004F156B"/>
    <w:rsid w:val="005053F7"/>
    <w:rsid w:val="00506D3C"/>
    <w:rsid w:val="00507E86"/>
    <w:rsid w:val="005119A9"/>
    <w:rsid w:val="00516FAB"/>
    <w:rsid w:val="00523BEB"/>
    <w:rsid w:val="005366EB"/>
    <w:rsid w:val="005475F1"/>
    <w:rsid w:val="00547717"/>
    <w:rsid w:val="0056786A"/>
    <w:rsid w:val="0057229A"/>
    <w:rsid w:val="0057520C"/>
    <w:rsid w:val="005849F9"/>
    <w:rsid w:val="00584D2E"/>
    <w:rsid w:val="005859FC"/>
    <w:rsid w:val="005D1073"/>
    <w:rsid w:val="005E4EF0"/>
    <w:rsid w:val="005F53C6"/>
    <w:rsid w:val="005F7DB0"/>
    <w:rsid w:val="00616FF8"/>
    <w:rsid w:val="00633814"/>
    <w:rsid w:val="00633EE3"/>
    <w:rsid w:val="00641A2C"/>
    <w:rsid w:val="00654084"/>
    <w:rsid w:val="006567BD"/>
    <w:rsid w:val="006735F3"/>
    <w:rsid w:val="00685E4D"/>
    <w:rsid w:val="00692B04"/>
    <w:rsid w:val="006B496A"/>
    <w:rsid w:val="006B5F30"/>
    <w:rsid w:val="006B765B"/>
    <w:rsid w:val="006C2F5A"/>
    <w:rsid w:val="006E291C"/>
    <w:rsid w:val="006E2F79"/>
    <w:rsid w:val="00700EED"/>
    <w:rsid w:val="0071103C"/>
    <w:rsid w:val="00713B8A"/>
    <w:rsid w:val="00717D78"/>
    <w:rsid w:val="00730C89"/>
    <w:rsid w:val="00732A8F"/>
    <w:rsid w:val="00733F02"/>
    <w:rsid w:val="0074334A"/>
    <w:rsid w:val="00746AAD"/>
    <w:rsid w:val="00756812"/>
    <w:rsid w:val="00757066"/>
    <w:rsid w:val="0076499C"/>
    <w:rsid w:val="00775CB8"/>
    <w:rsid w:val="0078574A"/>
    <w:rsid w:val="00794954"/>
    <w:rsid w:val="007A5CC3"/>
    <w:rsid w:val="007D63D0"/>
    <w:rsid w:val="007E0C63"/>
    <w:rsid w:val="007E6598"/>
    <w:rsid w:val="007F31CB"/>
    <w:rsid w:val="00826A3E"/>
    <w:rsid w:val="00830C26"/>
    <w:rsid w:val="00845E61"/>
    <w:rsid w:val="008525C5"/>
    <w:rsid w:val="00853E44"/>
    <w:rsid w:val="00875DBB"/>
    <w:rsid w:val="00887257"/>
    <w:rsid w:val="00893F30"/>
    <w:rsid w:val="008C02BB"/>
    <w:rsid w:val="008E78F6"/>
    <w:rsid w:val="008F0E66"/>
    <w:rsid w:val="008F146C"/>
    <w:rsid w:val="008F5373"/>
    <w:rsid w:val="00931060"/>
    <w:rsid w:val="00932E5D"/>
    <w:rsid w:val="0093448C"/>
    <w:rsid w:val="009440C1"/>
    <w:rsid w:val="00972251"/>
    <w:rsid w:val="009741E1"/>
    <w:rsid w:val="00974C68"/>
    <w:rsid w:val="0098123D"/>
    <w:rsid w:val="00991A39"/>
    <w:rsid w:val="0099697F"/>
    <w:rsid w:val="009975BB"/>
    <w:rsid w:val="009A1E0F"/>
    <w:rsid w:val="009A53FE"/>
    <w:rsid w:val="009A78AD"/>
    <w:rsid w:val="009A7C5F"/>
    <w:rsid w:val="009B1749"/>
    <w:rsid w:val="009C7570"/>
    <w:rsid w:val="009D4E9B"/>
    <w:rsid w:val="009E31DF"/>
    <w:rsid w:val="009F53D3"/>
    <w:rsid w:val="00A02F5E"/>
    <w:rsid w:val="00A042AC"/>
    <w:rsid w:val="00A04CAF"/>
    <w:rsid w:val="00A05816"/>
    <w:rsid w:val="00A06CD6"/>
    <w:rsid w:val="00A10878"/>
    <w:rsid w:val="00A11DA8"/>
    <w:rsid w:val="00A15BF8"/>
    <w:rsid w:val="00A17B99"/>
    <w:rsid w:val="00A2514A"/>
    <w:rsid w:val="00A35F6A"/>
    <w:rsid w:val="00A363B4"/>
    <w:rsid w:val="00A50848"/>
    <w:rsid w:val="00A50B4E"/>
    <w:rsid w:val="00A53135"/>
    <w:rsid w:val="00A53CA4"/>
    <w:rsid w:val="00A65BD2"/>
    <w:rsid w:val="00A665AB"/>
    <w:rsid w:val="00A86F30"/>
    <w:rsid w:val="00A91276"/>
    <w:rsid w:val="00A93C4E"/>
    <w:rsid w:val="00A95801"/>
    <w:rsid w:val="00AC3A3B"/>
    <w:rsid w:val="00AC5BB3"/>
    <w:rsid w:val="00AD073C"/>
    <w:rsid w:val="00AD72A7"/>
    <w:rsid w:val="00AE1A0B"/>
    <w:rsid w:val="00AE67E6"/>
    <w:rsid w:val="00B404F6"/>
    <w:rsid w:val="00B50D4E"/>
    <w:rsid w:val="00B563C5"/>
    <w:rsid w:val="00B84728"/>
    <w:rsid w:val="00B94EB9"/>
    <w:rsid w:val="00BA3DED"/>
    <w:rsid w:val="00BA612D"/>
    <w:rsid w:val="00BB2120"/>
    <w:rsid w:val="00BB4432"/>
    <w:rsid w:val="00BC0067"/>
    <w:rsid w:val="00BC0807"/>
    <w:rsid w:val="00BD6B50"/>
    <w:rsid w:val="00BF1F11"/>
    <w:rsid w:val="00BF6821"/>
    <w:rsid w:val="00C00924"/>
    <w:rsid w:val="00C10415"/>
    <w:rsid w:val="00C1261C"/>
    <w:rsid w:val="00C22C59"/>
    <w:rsid w:val="00C26DB5"/>
    <w:rsid w:val="00C42BC3"/>
    <w:rsid w:val="00C76187"/>
    <w:rsid w:val="00C76A0C"/>
    <w:rsid w:val="00C845A9"/>
    <w:rsid w:val="00C87BF4"/>
    <w:rsid w:val="00CA6574"/>
    <w:rsid w:val="00CB19ED"/>
    <w:rsid w:val="00CB4E22"/>
    <w:rsid w:val="00CB6D2C"/>
    <w:rsid w:val="00CC19EF"/>
    <w:rsid w:val="00CE29B0"/>
    <w:rsid w:val="00CE2ACA"/>
    <w:rsid w:val="00CF3B97"/>
    <w:rsid w:val="00CF5057"/>
    <w:rsid w:val="00D11488"/>
    <w:rsid w:val="00D20C75"/>
    <w:rsid w:val="00D303F0"/>
    <w:rsid w:val="00D717F0"/>
    <w:rsid w:val="00D83D11"/>
    <w:rsid w:val="00D848B5"/>
    <w:rsid w:val="00D92B03"/>
    <w:rsid w:val="00DB250C"/>
    <w:rsid w:val="00DB5DCC"/>
    <w:rsid w:val="00DC2CC6"/>
    <w:rsid w:val="00DC4BCE"/>
    <w:rsid w:val="00DD0472"/>
    <w:rsid w:val="00DD6A43"/>
    <w:rsid w:val="00DD7EF2"/>
    <w:rsid w:val="00DE10EE"/>
    <w:rsid w:val="00DE42E8"/>
    <w:rsid w:val="00DE7328"/>
    <w:rsid w:val="00DF79D9"/>
    <w:rsid w:val="00E017C9"/>
    <w:rsid w:val="00E03ED7"/>
    <w:rsid w:val="00E122F3"/>
    <w:rsid w:val="00E246DA"/>
    <w:rsid w:val="00E259FC"/>
    <w:rsid w:val="00E26A45"/>
    <w:rsid w:val="00E369D5"/>
    <w:rsid w:val="00E408D5"/>
    <w:rsid w:val="00E46FDE"/>
    <w:rsid w:val="00E50309"/>
    <w:rsid w:val="00E913DA"/>
    <w:rsid w:val="00E943B2"/>
    <w:rsid w:val="00EC043D"/>
    <w:rsid w:val="00EC7B47"/>
    <w:rsid w:val="00ED6B89"/>
    <w:rsid w:val="00EE2754"/>
    <w:rsid w:val="00EE7427"/>
    <w:rsid w:val="00EF1C14"/>
    <w:rsid w:val="00F00EE3"/>
    <w:rsid w:val="00F03E4E"/>
    <w:rsid w:val="00F15752"/>
    <w:rsid w:val="00F179EA"/>
    <w:rsid w:val="00F17C8C"/>
    <w:rsid w:val="00F209F6"/>
    <w:rsid w:val="00F3327A"/>
    <w:rsid w:val="00F52353"/>
    <w:rsid w:val="00F52834"/>
    <w:rsid w:val="00F679F0"/>
    <w:rsid w:val="00F7466C"/>
    <w:rsid w:val="00F85596"/>
    <w:rsid w:val="00F973F1"/>
    <w:rsid w:val="00F9781F"/>
    <w:rsid w:val="00FB1388"/>
    <w:rsid w:val="00FC3C76"/>
    <w:rsid w:val="00FD752E"/>
    <w:rsid w:val="00FE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  <o:rules v:ext="edit">
        <o:r id="V:Rule2" type="connector" idref="#_x0000_s1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6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C009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F1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7C8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1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C8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8C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94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30D4-32FB-468B-A927-E41CA346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52</cp:revision>
  <cp:lastPrinted>2018-03-28T10:03:00Z</cp:lastPrinted>
  <dcterms:created xsi:type="dcterms:W3CDTF">2018-03-28T06:09:00Z</dcterms:created>
  <dcterms:modified xsi:type="dcterms:W3CDTF">2018-03-28T10:38:00Z</dcterms:modified>
</cp:coreProperties>
</file>